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ED" w:rsidRDefault="00A377ED" w:rsidP="006A44BE"/>
    <w:p w:rsidR="00A377ED" w:rsidRP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45"/>
          <w:szCs w:val="45"/>
          <w:lang w:eastAsia="pl-PL"/>
        </w:rPr>
      </w:pPr>
      <w:r w:rsidRPr="00A377ED"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pl-PL"/>
        </w:rPr>
        <w:t>PODRĘCZNIKI OBOWIĄZUJĄCE</w:t>
      </w:r>
    </w:p>
    <w:p w:rsidR="00A377ED" w:rsidRP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45"/>
          <w:szCs w:val="45"/>
          <w:lang w:eastAsia="pl-PL"/>
        </w:rPr>
      </w:pPr>
      <w:r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pl-PL"/>
        </w:rPr>
        <w:t>W ROKU SZKOLNYM 2021/22</w:t>
      </w:r>
    </w:p>
    <w:p w:rsidR="00A377ED" w:rsidRP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pl-PL"/>
        </w:rPr>
      </w:pPr>
      <w:r w:rsidRPr="00A377ED">
        <w:rPr>
          <w:rFonts w:ascii="Times New Roman" w:eastAsia="Times New Roman" w:hAnsi="Times New Roman" w:cs="Times New Roman"/>
          <w:color w:val="444444"/>
          <w:sz w:val="23"/>
          <w:szCs w:val="23"/>
          <w:lang w:eastAsia="pl-PL"/>
        </w:rPr>
        <w:t> 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Informujemy, że w roku szkolnym 2021/22 uczniowie klas I-VIII  będą korzystali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  <w:proofErr w:type="gramStart"/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z</w:t>
      </w:r>
      <w:proofErr w:type="gramEnd"/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darmowych podręczników  i materiałów edukacyjnych- ćwiczeniowych  zakupionych przez szkołę w ramach dotacji celowej.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Uwaga dotacji nie podlegają podręczniki do nauki religii w klasach I- VIII oraz podręczniki do języka niemieckiego w klasach IV, V, VI.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Rodzice zakupują je we własnym zakresie  zgodnie z poniższym wykazem: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pl-PL"/>
        </w:rPr>
        <w:t> </w:t>
      </w:r>
    </w:p>
    <w:p w:rsidR="00A377ED" w:rsidRP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3"/>
          <w:szCs w:val="23"/>
          <w:bdr w:val="none" w:sz="0" w:space="0" w:color="auto" w:frame="1"/>
          <w:lang w:eastAsia="pl-PL"/>
        </w:rPr>
      </w:pPr>
      <w:r w:rsidRPr="00A377ED"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  <w:t>Klasa I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Religia :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„Poznaję Boży świat” cz. 1, podręcznik+ ćwiczenia, autorzy: Komisja Wychowania Katechetycznego KEP red. K. Mielnicki, E. </w:t>
      </w:r>
      <w:proofErr w:type="spell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drak</w:t>
      </w:r>
      <w:proofErr w:type="spell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, Wydawnictwo: Jedność –Kielce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</w:pP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</w:pPr>
      <w:r w:rsidRPr="00A377ED"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  <w:t> </w:t>
      </w: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</w:pPr>
      <w:r w:rsidRPr="00A377ED"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  <w:t>Klasa II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Religia :„Odkrywam Królestwo Boże” </w:t>
      </w:r>
      <w:r w:rsidRPr="00A377ED"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  <w:t>, 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podręcznik + zeszyt</w:t>
      </w: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ćwiczeń, recenzenci: ks. </w:t>
      </w:r>
      <w:proofErr w:type="gram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dr </w:t>
      </w: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Krzysztof</w:t>
      </w:r>
      <w:proofErr w:type="gramEnd"/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Mielnicki, Elżbieta </w:t>
      </w:r>
      <w:proofErr w:type="spellStart"/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drak</w:t>
      </w:r>
      <w:proofErr w:type="spellEnd"/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Wydawnictwo: Jedność –Kielce</w:t>
      </w:r>
    </w:p>
    <w:p w:rsid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lasa III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Religia 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„ Jezus jest z nami”, podręcznik + zeszyt ćwiczeń , recenzenci: ks.</w:t>
      </w: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prof. dr hab. Ryszard Czekalski , Ks. prof. dr hab. Andrzej Offmański</w:t>
      </w:r>
      <w:proofErr w:type="gram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,   Wydawnictwo</w:t>
      </w:r>
      <w:proofErr w:type="gram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: Jedność –Kielce</w:t>
      </w:r>
    </w:p>
    <w:p w:rsid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lasa IV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Religia: „Miejsce pełne </w:t>
      </w:r>
      <w:proofErr w:type="spell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BOGActw</w:t>
      </w:r>
      <w:proofErr w:type="spell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” – podręcznik + zeszyt ćwiczeń</w:t>
      </w:r>
      <w:proofErr w:type="gram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,</w:t>
      </w: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 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s</w:t>
      </w:r>
      <w:proofErr w:type="gram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. dr K. Mielnicki, E. </w:t>
      </w:r>
      <w:proofErr w:type="spell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drak</w:t>
      </w:r>
      <w:proofErr w:type="spell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 </w:t>
      </w: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, wyd. Jedność –Kielce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Język niemiecki:„ Punkt kl.4” podręcznik + zeszyt </w:t>
      </w:r>
      <w:proofErr w:type="gramStart"/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ćwiczeń,  A</w:t>
      </w:r>
      <w:proofErr w:type="gramEnd"/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. Potapowicz, wyd. WSiP</w:t>
      </w:r>
    </w:p>
    <w:p w:rsidR="00A377ED" w:rsidRP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lasa V: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Religia: „Szczęśliwi, którzy szukają prawdy”, podręcznik +zeszyt ćwiczeń, ks. dr K. Mielnicki, E. </w:t>
      </w:r>
      <w:proofErr w:type="spellStart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drak</w:t>
      </w:r>
      <w:proofErr w:type="spellEnd"/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, Wyd. Jedność-Kielce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Język niemiecki </w:t>
      </w: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„ Punkt kl.5” podręcznik + zeszyt ćwiczeń A. Potapowicz, wyd. WSiP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lasa VI: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Religia „ Szczęśliwi, którzy odkrywają piękno” ks. K. Mielnicki, E. </w:t>
      </w:r>
      <w:proofErr w:type="spellStart"/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Kondrak</w:t>
      </w:r>
      <w:proofErr w:type="spellEnd"/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A377ED"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Wyd. Jedność-Kielce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Język niemiecki </w:t>
      </w:r>
      <w:r w:rsidRPr="00A377ED"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  <w:t>„Magnet smart 1”</w:t>
      </w:r>
      <w:r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  <w:t xml:space="preserve"> G. Motta, wyd. </w:t>
      </w:r>
      <w:proofErr w:type="spellStart"/>
      <w:r w:rsidRPr="00A377ED"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  <w:t>Klett</w:t>
      </w:r>
      <w:proofErr w:type="spellEnd"/>
      <w:r>
        <w:rPr>
          <w:rFonts w:ascii="inherit" w:eastAsia="Times New Roman" w:hAnsi="inherit" w:cs="Times New Roman"/>
          <w:color w:val="444444"/>
          <w:sz w:val="24"/>
          <w:szCs w:val="24"/>
          <w:lang w:eastAsia="pl-PL"/>
        </w:rPr>
        <w:t xml:space="preserve"> podręcznik + zeszyt ćwiczeń 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( uwaga – używany podręcznik będzie można wypożyczyć w bibliotece szkolnej, trzeba dokupić same ćwiczenia</w:t>
      </w: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). </w:t>
      </w:r>
    </w:p>
    <w:p w:rsid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 </w:t>
      </w: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</w:p>
    <w:p w:rsid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lastRenderedPageBreak/>
        <w:t>Klasa VII</w:t>
      </w:r>
    </w:p>
    <w:p w:rsid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Religia „ Błogosławieni, którzy szukają Jezusa” Ewelina Parszewska, ks. K. Mielnicki, E. </w:t>
      </w:r>
      <w:proofErr w:type="spellStart"/>
      <w:proofErr w:type="gramStart"/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Kondrak</w:t>
      </w:r>
      <w:proofErr w:type="spellEnd"/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,  Wydawnictwo</w:t>
      </w:r>
      <w:proofErr w:type="gramEnd"/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 Jedność </w:t>
      </w:r>
    </w:p>
    <w:p w:rsid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 </w:t>
      </w:r>
    </w:p>
    <w:p w:rsidR="00A377ED" w:rsidRDefault="00A377ED" w:rsidP="00A377ED">
      <w:pPr>
        <w:shd w:val="clear" w:color="auto" w:fill="FFFFFF"/>
        <w:spacing w:after="12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Klasa VIII</w:t>
      </w:r>
    </w:p>
    <w:p w:rsidR="00A377ED" w:rsidRPr="00A377ED" w:rsidRDefault="00A377ED" w:rsidP="00A377ED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</w:pPr>
      <w:proofErr w:type="gramStart"/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Religia </w:t>
      </w:r>
      <w:r w:rsidRPr="00A377ED"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 xml:space="preserve"> </w:t>
      </w:r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„ Błogosławieni</w:t>
      </w:r>
      <w:proofErr w:type="gramEnd"/>
      <w:r>
        <w:rPr>
          <w:rFonts w:ascii="inherit" w:eastAsia="Times New Roman" w:hAnsi="inherit" w:cs="Times New Roman"/>
          <w:b/>
          <w:color w:val="444444"/>
          <w:sz w:val="24"/>
          <w:szCs w:val="24"/>
          <w:lang w:eastAsia="pl-PL"/>
        </w:rPr>
        <w:t>, którzy ufają Jezusowi”</w:t>
      </w:r>
    </w:p>
    <w:p w:rsid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A377ED" w:rsidRP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A377ED" w:rsidRDefault="0092568E" w:rsidP="006A44BE">
      <w:r>
        <w:rPr>
          <w:b/>
          <w:color w:val="FF0000"/>
          <w:sz w:val="36"/>
          <w:szCs w:val="36"/>
        </w:rPr>
        <w:t>OBOWIĄZUJĄCY PAKIET KSIĄŻEK</w:t>
      </w:r>
      <w:r>
        <w:rPr>
          <w:b/>
          <w:color w:val="FF0000"/>
          <w:sz w:val="36"/>
          <w:szCs w:val="36"/>
        </w:rPr>
        <w:t xml:space="preserve"> – Oddział przedszkolny </w:t>
      </w:r>
      <w:bookmarkStart w:id="0" w:name="_GoBack"/>
      <w:bookmarkEnd w:id="0"/>
      <w:r>
        <w:rPr>
          <w:sz w:val="36"/>
          <w:szCs w:val="36"/>
        </w:rPr>
        <w:br/>
      </w:r>
      <w:r>
        <w:rPr>
          <w:b/>
          <w:i/>
          <w:color w:val="000099"/>
          <w:sz w:val="36"/>
          <w:szCs w:val="36"/>
        </w:rPr>
        <w:t xml:space="preserve">- „Dzieciaki w akcji” roczne przygotowanie </w:t>
      </w:r>
      <w:proofErr w:type="gramStart"/>
      <w:r>
        <w:rPr>
          <w:b/>
          <w:i/>
          <w:color w:val="000099"/>
          <w:sz w:val="36"/>
          <w:szCs w:val="36"/>
        </w:rPr>
        <w:t>przedszkolne –    sześciolatki</w:t>
      </w:r>
      <w:proofErr w:type="gramEnd"/>
      <w:r>
        <w:rPr>
          <w:b/>
          <w:i/>
          <w:color w:val="000099"/>
          <w:sz w:val="36"/>
          <w:szCs w:val="36"/>
        </w:rPr>
        <w:t xml:space="preserve"> </w:t>
      </w:r>
      <w:r>
        <w:rPr>
          <w:b/>
          <w:i/>
          <w:color w:val="000099"/>
          <w:sz w:val="36"/>
          <w:szCs w:val="36"/>
        </w:rPr>
        <w:br/>
        <w:t>wydawnictwo NOWA ERA</w:t>
      </w:r>
      <w:r>
        <w:rPr>
          <w:sz w:val="36"/>
          <w:szCs w:val="36"/>
        </w:rPr>
        <w:br/>
      </w:r>
    </w:p>
    <w:sectPr w:rsidR="00A377ED" w:rsidSect="00A37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983"/>
    <w:multiLevelType w:val="multilevel"/>
    <w:tmpl w:val="1610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D69"/>
    <w:multiLevelType w:val="multilevel"/>
    <w:tmpl w:val="47F2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5562F"/>
    <w:multiLevelType w:val="multilevel"/>
    <w:tmpl w:val="3422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93E30"/>
    <w:multiLevelType w:val="multilevel"/>
    <w:tmpl w:val="14DA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14786"/>
    <w:multiLevelType w:val="multilevel"/>
    <w:tmpl w:val="2BB4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E"/>
    <w:rsid w:val="00126B54"/>
    <w:rsid w:val="006A44BE"/>
    <w:rsid w:val="0092568E"/>
    <w:rsid w:val="009757AB"/>
    <w:rsid w:val="00A3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F140"/>
  <w15:docId w15:val="{A9A4923C-B83D-4736-97DE-69569A68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37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377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7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2EC5-DF9A-4132-98B3-B8E4B05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obecka</dc:creator>
  <cp:lastModifiedBy>jrocho</cp:lastModifiedBy>
  <cp:revision>3</cp:revision>
  <dcterms:created xsi:type="dcterms:W3CDTF">2021-07-20T11:16:00Z</dcterms:created>
  <dcterms:modified xsi:type="dcterms:W3CDTF">2021-07-20T12:20:00Z</dcterms:modified>
</cp:coreProperties>
</file>